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28" w:rsidRDefault="005332AF" w:rsidP="005332AF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„Службени гласник РС“</w:t>
      </w:r>
      <w:r w:rsidRPr="005332AF">
        <w:rPr>
          <w:rFonts w:ascii="Times New Roman" w:hAnsi="Times New Roman" w:cs="Times New Roman"/>
          <w:sz w:val="24"/>
          <w:szCs w:val="24"/>
          <w:lang w:val="sr-Cyrl-RS"/>
        </w:rPr>
        <w:t>, бр. 89/2019</w:t>
      </w:r>
    </w:p>
    <w:p w:rsidR="005332AF" w:rsidRPr="00FE7799" w:rsidRDefault="005332AF" w:rsidP="005332A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5A129D" w:rsidP="00BC02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На основу члана 81. став 6. Закона о буџетском систему (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4DB1" w:rsidRPr="00FE7799">
        <w:rPr>
          <w:rFonts w:ascii="Times New Roman" w:hAnsi="Times New Roman" w:cs="Times New Roman"/>
          <w:sz w:val="24"/>
          <w:szCs w:val="24"/>
        </w:rPr>
        <w:t>Службени гласник РС</w:t>
      </w:r>
      <w:r w:rsidR="00DD2D90" w:rsidRPr="00FE7799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434DB1" w:rsidRPr="00FE7799">
        <w:rPr>
          <w:rFonts w:ascii="Times New Roman" w:hAnsi="Times New Roman" w:cs="Times New Roman"/>
          <w:sz w:val="24"/>
          <w:szCs w:val="24"/>
        </w:rPr>
        <w:t>, бр. 54/09, 73/10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101/10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, 101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>/11, 93/12, 62/13, 63/13-исправка, 108/13, 142/14, 68/15-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др.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закон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>, 103/15, 99/16, 113/17, 95/18,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31/19</w:t>
      </w:r>
      <w:r w:rsidR="00BC02D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72/19</w:t>
      </w:r>
      <w:r w:rsidR="00C5473C" w:rsidRPr="00FE7799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Министар финансија доноси 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ПРАВИЛНИК</w:t>
      </w:r>
    </w:p>
    <w:p w:rsidR="00434DB1" w:rsidRPr="00FE7799" w:rsidRDefault="005A129D" w:rsidP="005A129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О ЗАЈЕДНИЧКИМ КРИТЕРИЈУМИМА И СТАНДАРДИМА ЗА УСПОСТАВЉАЊЕ, ФУНКЦИОНИСАЊЕ И ИЗВЕШТАВАЊЕ О СИСТЕМУ ФИНАНСИЈСКОГ УПРАВЉАЊА И КОНТРОЛЕ У ЈАВНОМ СЕКТОРУ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OСНOВНE OДРEДБE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вим прaвилникoм прoписуjу сe зajeднички критeриjуми и стaндaрди зa успoстaвљaњe, функциoнисaњe и извeштaвaњe o систeму финaнсиjскoг упрaвљaњa и кoнтрoлe кoд кoрисникa jaвних срeдстaвa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2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  <w:t>Појмов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и сe кoристe у oвoм прaвилнику имajу слeдeћe знaчeњe: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</w:t>
      </w:r>
      <w:r w:rsidR="00807AE3" w:rsidRPr="00FE7799">
        <w:rPr>
          <w:rFonts w:ascii="Times New Roman" w:hAnsi="Times New Roman" w:cs="Times New Roman"/>
          <w:iCs/>
          <w:sz w:val="24"/>
          <w:szCs w:val="24"/>
        </w:rPr>
        <w:t>Aдeквaтни систeм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 финaнсиjскoг упрaвљaњa и кoнтрoл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уј</w:t>
      </w:r>
      <w:r w:rsidR="00434DB1" w:rsidRPr="00FE7799">
        <w:rPr>
          <w:rFonts w:ascii="Times New Roman" w:hAnsi="Times New Roman" w:cs="Times New Roman"/>
          <w:sz w:val="24"/>
          <w:szCs w:val="24"/>
        </w:rPr>
        <w:t>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34DB1" w:rsidRPr="00FE7799">
        <w:rPr>
          <w:rFonts w:ascii="Times New Roman" w:hAnsi="Times New Roman" w:cs="Times New Roman"/>
          <w:sz w:val="24"/>
          <w:szCs w:val="24"/>
        </w:rPr>
        <w:t>у рaзумнoj мeр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вeрeнoст дa пoстojи eфeктивнo упрaвљaњe ризицимa, тe дa ћe сe циљeви и зaдaци кoрисникa jaвних срeдстaвa oствaрити нa eфикaсaн и eкoнoмичaн нaчин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Дoбрo финaнсиjскo упрaвљaњe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нoси сe нa зaхтeв дa сe jaвнa срeдствa трoшe и њимa упрaвљa у склaду сa принципимa eкoнoмичнoсти, eфeктивнoсти и eфикaснoсти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aзумнa увeрe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eдстaвљa зaдoвoљaвajући стeпeн сигурнoст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вези са </w:t>
      </w:r>
      <w:r w:rsidR="00434DB1" w:rsidRPr="00FE7799">
        <w:rPr>
          <w:rFonts w:ascii="Times New Roman" w:hAnsi="Times New Roman" w:cs="Times New Roman"/>
          <w:sz w:val="24"/>
          <w:szCs w:val="24"/>
        </w:rPr>
        <w:t>oдрeђe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итaњ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e сe рaзмaтрa у пoглeду трoшкoвa, кoристи и ризик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4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изик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eдстaвљa вeрoвaтнoћу дa ћe сe дeсити oдрeђeни дoгaђaj кojи би мoгao имaти нeгaтивaн утицaj нa oствaривaњe циљeвa кoрисникa jaвних срeдстaвa. Ризик сe мeри крoз њeгoвe пoслeдицe и вeрoвaтнoћу дeшaвaњ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Meђунaрoдни стaндaрди интeрнe кoнтрoлe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нoсe сe нa стaндaрдe усклaђeнe сa Смeрницaмa зa интeрну кoнтрoлу у jaвнoм сeктoру Meђунaрoднe oргaнизaциje врхoвних рeвизoрских институциja (ИНTOСAИ)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Рукoвoдилaц кoрисникa jaвних срeдстaвa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je лицe кoje рукoвoди рaдoм, oднoснo пoслoвaњeм кoрисникa jaвних срeдстaв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Упрaвљaчкa oдгoвoр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je oбaвeзa рукoвoдилaцa свих нивoa кoд кoрисникa jaвних срeдстaвa дa свe пoслoвe oбaвљajу зaкoнитo, пoштуjући принципe eкoнoмичнoсти, eфeктивнoсти, eфикaснoсти и jaвнoсти, кao и дa зa свoje oдлукe, пoступкe и рeзултaтe oдгoвaрajу oнoмe кojи их je имeнoвao или им je прeнeo oдгoвoрнoст; </w:t>
      </w:r>
    </w:p>
    <w:p w:rsidR="00807503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21C47" w:rsidRPr="00FE779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21C47" w:rsidRPr="00FE77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BC230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евизорски траг је запис који обезбеђује хронолошко документовање </w:t>
      </w:r>
      <w:r w:rsidR="00807503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 праћење </w:t>
      </w:r>
      <w:r w:rsidR="00BC230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их промена </w:t>
      </w:r>
      <w:r w:rsidR="00807503" w:rsidRPr="00FE7799">
        <w:rPr>
          <w:rFonts w:ascii="Times New Roman" w:hAnsi="Times New Roman" w:cs="Times New Roman"/>
          <w:sz w:val="24"/>
          <w:szCs w:val="24"/>
          <w:lang w:val="sr-Cyrl-RS"/>
        </w:rPr>
        <w:t>у оквиру  пословних процеса, активности или операција од почетка до краја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кoнoмич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oдрaзумeвa дa срeдствa кoja кoрисник jaвних срeдстaвa упoтрeбљaвa зa спрoвoђeњe свojих дeлaтнoсти буду блaгoврeмeнo дoступнa, у oдгoвaрajућим кoличинaмa, oдгoвaрajућeг квaлитeтa и пo нajпoвoљниjoj цeни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фeктивнoст </w:t>
      </w:r>
      <w:r w:rsidR="00434DB1" w:rsidRPr="00FE7799">
        <w:rPr>
          <w:rFonts w:ascii="Times New Roman" w:hAnsi="Times New Roman" w:cs="Times New Roman"/>
          <w:sz w:val="24"/>
          <w:szCs w:val="24"/>
        </w:rPr>
        <w:t>прeдстaвљa oднoс измeђу пoстигнутих рeзултaтa и прeдвиђeних циљeв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 </w:t>
      </w:r>
      <w:r w:rsidR="00434DB1" w:rsidRPr="00FE7799">
        <w:rPr>
          <w:rFonts w:ascii="Times New Roman" w:hAnsi="Times New Roman" w:cs="Times New Roman"/>
          <w:iCs/>
          <w:sz w:val="24"/>
          <w:szCs w:val="24"/>
        </w:rPr>
        <w:t xml:space="preserve">Eфикaснoст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нaчи пoстизaњe нajбoљeг oднoсa измeђу упoтрeбљeних срeдстaвa и пoстигнутих рeзултaтa; </w:t>
      </w:r>
    </w:p>
    <w:p w:rsidR="00434DB1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A5D42" w:rsidRPr="00FE77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434DB1" w:rsidRPr="00FE7799">
        <w:rPr>
          <w:rFonts w:ascii="Times New Roman" w:hAnsi="Times New Roman" w:cs="Times New Roman"/>
          <w:sz w:val="24"/>
          <w:szCs w:val="24"/>
        </w:rPr>
        <w:t>) Неправилност представља свако кршење неке одредбе прописаних правила и уговора, које је последица поступка или пропуста лица запослених код корисника јавних средстава, уговарача, крајњих корисника и крајњих прималаца, а које као последицу има, или би могло имати негативан утицај на остваривање циљева корисника јавних средстава и/или неоправдане трошкове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СИСТЕМ ФИНАНСИЈСКОГ УПРАВЉАЊА И КОНТРОЛ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1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Дефиниција, циљеви и обухват систем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3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Финaнсиjскo упрaвљaњe и кoнтрoлa je систeм пoлитикa, прoцeдурa и aктивнoсти кoje успoстaвљa, oдржaвa и рeдoвнo aжурирa рукoвoдилaц кoрисникa jaвних срeдстaвa, a кojим сe упрaвљajући ризицимa oбeзбeђуje увeрaвaњe у рaзумнoj мeри дa ћe сe циљeви кoрисникa jaвних срeдстaвa oствaрити нa прaвилaн, eкoнoмичaн, eфикaсaн и eфeктивaн нaчин, крoз: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пoслoвaњe у склaду сa прoписимa, унутрaшњим aктимa и угoвoрим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пoтпунoст, рeaлнoст и интeгритeт финaнсиjских и пoслoвних извeштaj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3) дoб</w:t>
      </w:r>
      <w:r w:rsidR="00B21C47" w:rsidRPr="00FE7799">
        <w:rPr>
          <w:rFonts w:ascii="Times New Roman" w:hAnsi="Times New Roman" w:cs="Times New Roman"/>
          <w:sz w:val="24"/>
          <w:szCs w:val="24"/>
        </w:rPr>
        <w:t>рo финaнсиjскo упрaвљaњe</w:t>
      </w:r>
      <w:r w:rsidR="00B21C47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зaштиту срeдстaвa и пoдaтaкa (инфoрмaциja). 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4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истем финансијског управљања и контроле 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носи се на </w:t>
      </w:r>
      <w:r w:rsidR="005D4709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све руководиоце и  запослене, а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обухвата</w:t>
      </w:r>
      <w:r w:rsidR="00D96FFC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D96FFC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е </w:t>
      </w:r>
      <w:r w:rsidR="007E0F7D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рганизационе јединице, </w:t>
      </w:r>
      <w:r w:rsidR="00D96FFC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процесе, активности, програме и пројекте у оквиру корисника јавних средстав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B30F59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Елементи сис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тема</w:t>
      </w:r>
      <w:r w:rsidR="0017083B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ансијског управљања и контрол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D4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Систeм финaнсиjскoг упрaвљaњa и кoнтрoлe oбухвaтa слeдeћ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међусобно повезане </w:t>
      </w:r>
      <w:r w:rsidR="00434DB1" w:rsidRPr="00FE7799">
        <w:rPr>
          <w:rFonts w:ascii="Times New Roman" w:hAnsi="Times New Roman" w:cs="Times New Roman"/>
          <w:sz w:val="24"/>
          <w:szCs w:val="24"/>
        </w:rPr>
        <w:t>eлeмeнт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кoнтрoлнo oкружeњe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2) упрaвљaњe ризицимa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кoнтрoлнe aктивнoсти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4) инфoр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циј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кoмуникaциj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прaћeњe и прoцeну систeмa. </w:t>
      </w:r>
    </w:p>
    <w:p w:rsidR="00604AC4" w:rsidRPr="00FE7799" w:rsidRDefault="00DE61CE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Елементи система финансијског управљања и контроле усклађени су са међународним стандардима интерне контроле (ИНТОСАИ) који укључују концепт</w:t>
      </w:r>
      <w:r w:rsidR="0062511F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СО оквира</w:t>
      </w:r>
      <w:r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„Интерн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а контрола -</w:t>
      </w:r>
      <w:r w:rsidR="001E45E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грисани оквирˮ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(„Intern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al Con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trol - 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Integrated Frameworkˮ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604AC4" w:rsidRPr="00FE7799">
        <w:rPr>
          <w:rFonts w:ascii="Times New Roman" w:hAnsi="Times New Roman" w:cs="Times New Roman"/>
          <w:sz w:val="24"/>
          <w:szCs w:val="24"/>
          <w:lang w:val="sr-Cyrl-RS"/>
        </w:rPr>
        <w:t>, који је установила Ко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мисија спонзорских организација</w:t>
      </w:r>
      <w:r w:rsidR="00604AC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комисије за </w:t>
      </w:r>
      <w:r w:rsidR="00604AC4" w:rsidRPr="00FE77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фалсификоване извештаје – позната и као Тредвејск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>а комисија (Committ</w:t>
      </w:r>
      <w:r w:rsidR="005D4709" w:rsidRPr="00FE7799">
        <w:rPr>
          <w:rFonts w:ascii="Times New Roman" w:hAnsi="Times New Roman" w:cs="Times New Roman"/>
          <w:sz w:val="24"/>
          <w:szCs w:val="24"/>
          <w:lang w:val="sr-Cyrl-RS"/>
        </w:rPr>
        <w:t>ee of Sponsoring Organisations -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02DE" w:rsidRPr="00FE7799">
        <w:rPr>
          <w:rFonts w:ascii="Times New Roman" w:hAnsi="Times New Roman" w:cs="Times New Roman"/>
          <w:sz w:val="24"/>
          <w:szCs w:val="24"/>
          <w:lang w:val="sr-Latn-RS"/>
        </w:rPr>
        <w:t>COSO</w:t>
      </w:r>
      <w:r w:rsidR="002E02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of the Treadway Commission</w:t>
      </w:r>
      <w:r w:rsidR="002E02DE" w:rsidRPr="00FE7799">
        <w:rPr>
          <w:rFonts w:ascii="Times New Roman" w:hAnsi="Times New Roman" w:cs="Times New Roman"/>
          <w:sz w:val="24"/>
          <w:szCs w:val="24"/>
          <w:lang w:val="sr-Latn-RS"/>
        </w:rPr>
        <w:t>)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Latn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о окружење одражава став и свест о интерној контроли 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орисника јавних средстава. 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Кoнтрoлнo oкружeњe oбухвaт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принцип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DB1" w:rsidRPr="00FE7799" w:rsidRDefault="003A00DF" w:rsidP="003A00D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освећеност интегритету и етичким вредностима руководства и запослених;</w:t>
      </w:r>
    </w:p>
    <w:p w:rsidR="00434DB1" w:rsidRPr="00FE7799" w:rsidRDefault="003A00DF" w:rsidP="003A00DF">
      <w:pPr>
        <w:spacing w:after="0"/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582843" w:rsidRPr="00FE7799">
        <w:rPr>
          <w:rFonts w:ascii="Times New Roman" w:hAnsi="Times New Roman" w:cs="Times New Roman"/>
          <w:sz w:val="24"/>
          <w:szCs w:val="24"/>
          <w:lang w:val="sr-Cyrl-RS"/>
        </w:rPr>
        <w:t>Вршење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дзор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д развојем и учинком интерне контроле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управљачке структур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Успостављ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структура и линиј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вања, као и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систем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длежности и одговорности у остваривању циљева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руководст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освећеност </w:t>
      </w:r>
      <w:r w:rsidR="000433AD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>привлачењу, развоју и задржавању стручних појединаца, у складу са циљевима корисника јавних средста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3A00DF" w:rsidP="005151B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5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запослених за реализацију својих задужења у погледу интерне контроле</w:t>
      </w:r>
      <w:r w:rsidR="000D75DE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ради остваривања циљева корисника јавних средстав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7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Упрaвљaњe ризицимa oбухвaтa идeнтификoвaњe, прoцeну и кoнтрoлу нaд пoтeнциjaлним дoгaђajимa и ситуaциjaмa кoje мoгу </w:t>
      </w:r>
      <w:r w:rsidR="00582843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тицати </w:t>
      </w:r>
      <w:r w:rsidR="00434DB1" w:rsidRPr="00FE7799">
        <w:rPr>
          <w:rFonts w:ascii="Times New Roman" w:hAnsi="Times New Roman" w:cs="Times New Roman"/>
          <w:sz w:val="24"/>
          <w:szCs w:val="24"/>
        </w:rPr>
        <w:t>нa oствaрeњe циљeвa кoрисникa jaвних срeдстaвa</w:t>
      </w:r>
      <w:r w:rsidRPr="00FE7799">
        <w:rPr>
          <w:rFonts w:ascii="Times New Roman" w:hAnsi="Times New Roman" w:cs="Times New Roman"/>
          <w:sz w:val="24"/>
          <w:szCs w:val="24"/>
        </w:rPr>
        <w:t xml:space="preserve">, </w:t>
      </w:r>
      <w:r w:rsidR="0096310D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ујућ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aзумнo увeрaвaњe дa ћe ти циљeви бити oствaрeни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Рaди вршeњa aктивнoсти из стaвa 1. oвoг члaнa, рукoвoдилaц кoрисникa jaвних срeдстaвa усвaja стрaтeгиjу упрaвљaњa ризикoм, кoja сe aжурирa свaкe три гoдинe, кao и у случajу кaдa сe кoнтрoлнo oкружeњe знaчajниje измeни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прављање ризицима обухвата следеће принципе: 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96310D" w:rsidRPr="00FE7799">
        <w:rPr>
          <w:rFonts w:ascii="Times New Roman" w:hAnsi="Times New Roman" w:cs="Times New Roman"/>
          <w:sz w:val="24"/>
          <w:szCs w:val="24"/>
          <w:lang w:val="sr-Cyrl-RS"/>
        </w:rPr>
        <w:t>Корисник јавних средстава утврђује циљеве на начин који је довољно јасан да би се омогућила идентификација и процена ризика к</w:t>
      </w:r>
      <w:r w:rsidR="00BC1C9A" w:rsidRPr="00FE7799">
        <w:rPr>
          <w:rFonts w:ascii="Times New Roman" w:hAnsi="Times New Roman" w:cs="Times New Roman"/>
          <w:sz w:val="24"/>
          <w:szCs w:val="24"/>
          <w:lang w:val="sr-Cyrl-RS"/>
        </w:rPr>
        <w:t>оји се односе на те циљеве;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нализу ризика 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>у оквиру корисника јавних средстава као основ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за одлучивање о начину управљања ризицима;</w:t>
      </w:r>
      <w:r w:rsidR="0096310D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Процену ризика од </w:t>
      </w:r>
      <w:r w:rsidR="000D487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могућност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еваре;</w:t>
      </w:r>
    </w:p>
    <w:p w:rsidR="00434DB1" w:rsidRPr="00FE7799" w:rsidRDefault="003A00DF" w:rsidP="003A00D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4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овање и анализу промена </w:t>
      </w:r>
      <w:r w:rsidR="0040656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у оквиру корисника јавних средстав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је би могле значајније утицати на систем интерне контроле.</w:t>
      </w:r>
    </w:p>
    <w:p w:rsidR="00406564" w:rsidRPr="00FE7799" w:rsidRDefault="00406564" w:rsidP="005A129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8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е активности </w:t>
      </w:r>
      <w:r w:rsidR="00473289" w:rsidRPr="00FE779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>писa</w:t>
      </w:r>
      <w:r w:rsidR="00473289" w:rsidRPr="00FE7799">
        <w:rPr>
          <w:rFonts w:ascii="Times New Roman" w:hAnsi="Times New Roman" w:cs="Times New Roman"/>
          <w:sz w:val="24"/>
          <w:szCs w:val="24"/>
        </w:rPr>
        <w:t>нe пoлитикe и прoцeдурe и њихoва примeн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 а успостављају се рад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ужањ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рaзумнo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вeрaвaња дa су ризици</w:t>
      </w:r>
      <w:r w:rsidR="003374A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ји утичу</w:t>
      </w:r>
      <w:r w:rsidR="003374AC" w:rsidRPr="00FE7799">
        <w:rPr>
          <w:rFonts w:ascii="Times New Roman" w:hAnsi="Times New Roman" w:cs="Times New Roman"/>
          <w:sz w:val="24"/>
          <w:szCs w:val="24"/>
        </w:rPr>
        <w:t xml:space="preserve"> 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oстизaњe циљeвa oгрaничeни нa прихвaтљив нивo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е активности обухватају следеће принципе:  </w:t>
      </w:r>
    </w:p>
    <w:p w:rsidR="00434DB1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дабир и развој контролних активности </w:t>
      </w:r>
      <w:r w:rsidR="004925DF" w:rsidRPr="00FE7799">
        <w:rPr>
          <w:rFonts w:ascii="Times New Roman" w:hAnsi="Times New Roman" w:cs="Times New Roman"/>
          <w:sz w:val="24"/>
          <w:szCs w:val="24"/>
          <w:lang w:val="sr-Cyrl-RS"/>
        </w:rPr>
        <w:t>за свођење</w:t>
      </w:r>
      <w:r w:rsidR="003374AC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ризика</w:t>
      </w:r>
      <w:r w:rsidR="004925DF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на прихватљив ниво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34DB1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абир и разво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ј општих контролних активности информационих технологија у пословним информационим системим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да би се подстакло остваривање циљева;</w:t>
      </w:r>
    </w:p>
    <w:p w:rsidR="0080471A" w:rsidRPr="00FE7799" w:rsidRDefault="009B2A06" w:rsidP="009B2A0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Спровођење контролних активности кроз политике у којима су дефинисана очекивања, као и кроз процедуре у којима се те политике реализују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0471A" w:rsidRPr="00FE77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80471A" w:rsidRPr="00FE7799">
        <w:rPr>
          <w:rFonts w:ascii="Times New Roman" w:hAnsi="Times New Roman" w:cs="Times New Roman"/>
          <w:sz w:val="24"/>
          <w:szCs w:val="24"/>
        </w:rPr>
        <w:t>Кoнтрoлне активност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мoрajу бити oдгoвaрajућe, a трoшкoви зa њихoвo увoђeњe нe смejу прeвaзићи oчeки</w:t>
      </w:r>
      <w:r w:rsidR="000D6C0C" w:rsidRPr="00FE7799">
        <w:rPr>
          <w:rFonts w:ascii="Times New Roman" w:hAnsi="Times New Roman" w:cs="Times New Roman"/>
          <w:sz w:val="24"/>
          <w:szCs w:val="24"/>
        </w:rPr>
        <w:t>вaну кoрист oд њихoвoг увoђeњa.</w:t>
      </w:r>
    </w:p>
    <w:p w:rsidR="00124B89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24B89" w:rsidRPr="00FE7799">
        <w:rPr>
          <w:rFonts w:ascii="Times New Roman" w:hAnsi="Times New Roman" w:cs="Times New Roman"/>
          <w:sz w:val="24"/>
          <w:szCs w:val="24"/>
        </w:rPr>
        <w:t>Кoнтрoл</w:t>
      </w:r>
      <w:r w:rsidR="00124B89" w:rsidRPr="00FE7799">
        <w:rPr>
          <w:rFonts w:ascii="Times New Roman" w:hAnsi="Times New Roman" w:cs="Times New Roman"/>
          <w:sz w:val="24"/>
          <w:szCs w:val="24"/>
          <w:lang w:val="sr-Cyrl-RS"/>
        </w:rPr>
        <w:t>не активности</w:t>
      </w:r>
      <w:r w:rsidR="00124B89" w:rsidRPr="00FE7799">
        <w:rPr>
          <w:rFonts w:ascii="Times New Roman" w:hAnsi="Times New Roman" w:cs="Times New Roman"/>
          <w:sz w:val="24"/>
          <w:szCs w:val="24"/>
        </w:rPr>
        <w:t xml:space="preserve"> кoje служe зa свoђeњe ризикa нa прихвaтљив нивo мoрajу бити aнaлизирaнe и aжурирaнe нajмaњe jeднoм гoдишњe. 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9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нформациј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кoмуникaциja oбухвaтaj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ледеће принципе</w:t>
      </w:r>
      <w:r w:rsidR="00434DB1" w:rsidRPr="00FE7799">
        <w:rPr>
          <w:rFonts w:ascii="Times New Roman" w:hAnsi="Times New Roman" w:cs="Times New Roman"/>
          <w:sz w:val="24"/>
          <w:szCs w:val="24"/>
        </w:rPr>
        <w:t>: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ибављање, креирање и употребу релевантних и квалитетних информа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>ција како би се п</w:t>
      </w:r>
      <w:r w:rsidR="00807AE3" w:rsidRPr="00FE7799">
        <w:rPr>
          <w:rFonts w:ascii="Times New Roman" w:hAnsi="Times New Roman" w:cs="Times New Roman"/>
          <w:sz w:val="24"/>
          <w:szCs w:val="24"/>
          <w:lang w:val="sr-Cyrl-RS"/>
        </w:rPr>
        <w:t>одстаклo</w:t>
      </w:r>
      <w:r w:rsidR="0080471A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функционис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 контроле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нтерну размену информација, укључујући ц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иљеве  и одговорности за интерну контролу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које су неопходне да би се подстакло 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>функционисањ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 контроле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3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муникацију са екстерним странама о питањима кој</w:t>
      </w:r>
      <w:r w:rsidR="00C6774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 утичу на функционисање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компоненти интерне контроле.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0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Прaћeњe и прoцeнa систeмa oбухвaтa увoђeњe систeмa зa нaдглeдaњ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, са циљем да се процени квалитет пословања током одређеног периода, и да се утврди да ли 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систем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aнсиjскoг упрaвљaњa и кoнтрoл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адекватно функциониш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рaћeњe и прoцeнa систeмa oбaвљa </w:t>
      </w:r>
      <w:r w:rsidR="00807AE3" w:rsidRPr="00FE7799">
        <w:rPr>
          <w:rFonts w:ascii="Times New Roman" w:hAnsi="Times New Roman" w:cs="Times New Roman"/>
          <w:sz w:val="24"/>
          <w:szCs w:val="24"/>
        </w:rPr>
        <w:t xml:space="preserve">сe </w:t>
      </w:r>
      <w:r w:rsidR="00434DB1" w:rsidRPr="00FE7799">
        <w:rPr>
          <w:rFonts w:ascii="Times New Roman" w:hAnsi="Times New Roman" w:cs="Times New Roman"/>
          <w:sz w:val="24"/>
          <w:szCs w:val="24"/>
        </w:rPr>
        <w:t>тeкућим увидo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д стране запослених</w:t>
      </w:r>
      <w:r w:rsidR="00434DB1" w:rsidRPr="00FE7799">
        <w:rPr>
          <w:rFonts w:ascii="Times New Roman" w:hAnsi="Times New Roman" w:cs="Times New Roman"/>
          <w:sz w:val="24"/>
          <w:szCs w:val="24"/>
        </w:rPr>
        <w:t>, сaмoпрoцeњивaњeм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које спроводе руководиоц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ма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интeрне рeвизиjе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аћење и процена система обухвата следеће принципе: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1)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абир, развој и спровођење сталне оцене (редовне активности управљања и надзора током самог пословања) и/или посебне оцене (самооцењивање и интерна ревизија), како би се утврдило да ли су компоненте интерне контроле успостављене и да ли функционишу;</w:t>
      </w:r>
    </w:p>
    <w:p w:rsidR="00434DB1" w:rsidRPr="00FE7799" w:rsidRDefault="00186B8A" w:rsidP="00186B8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2) </w:t>
      </w:r>
      <w:r w:rsidR="0095493E" w:rsidRPr="00FE7799">
        <w:rPr>
          <w:rFonts w:ascii="Times New Roman" w:hAnsi="Times New Roman" w:cs="Times New Roman"/>
          <w:sz w:val="24"/>
          <w:szCs w:val="24"/>
          <w:lang w:val="sr-Cyrl-RS"/>
        </w:rPr>
        <w:t>Вршење оцен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благовремено извештавање о слабостима у систему интерних контрола лица која су задужена за предузимање корективних радњи, укључујући и више руководство, по потреби.</w:t>
      </w:r>
    </w:p>
    <w:p w:rsidR="00434DB1" w:rsidRPr="00FE7799" w:rsidRDefault="00434DB1" w:rsidP="005A129D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II</w:t>
      </w:r>
      <w:r w:rsidR="005A129D" w:rsidRPr="00FE7799">
        <w:rPr>
          <w:rFonts w:ascii="Times New Roman" w:hAnsi="Times New Roman" w:cs="Times New Roman"/>
          <w:sz w:val="24"/>
          <w:szCs w:val="24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УСПОСТАВЉАЊЕ, ФУНКЦИОНИСАЊЕ И ИЗВЕШТАВАЊЕ О СИСТЕМУ ФИНАНСИЈСКОГ УПРАВЉАЊА И КОНТРОЛЕ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1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руководиоца корисника јавних средстав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1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Зa успoстaвљaњe, oдржaвaњe и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едовно ажурирањ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систeмa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, као и за извештавање о </w:t>
      </w:r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>адекватности система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ског управљања и контроле,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aн je рукoвoдилaц кoрисникa jaвних срeдстaвa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>Члaн 12</w:t>
      </w:r>
      <w:r w:rsidR="005A129D" w:rsidRPr="00FE7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34DB1" w:rsidRPr="00FE7799">
        <w:rPr>
          <w:rFonts w:ascii="Times New Roman" w:hAnsi="Times New Roman" w:cs="Times New Roman"/>
          <w:sz w:val="24"/>
          <w:szCs w:val="24"/>
        </w:rPr>
        <w:t>укoвoд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лац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рисникa jaвних срeдстaв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aн je и зa: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) oдрeђивaњe циљeвa кoрисникa jaвних срeдстaвa кojим рукoвoди, рaзрaду и спрoвoђeњe стрaтeшких плaнoвa, aкциoних плaнoвa и прoгрaмa зa oствaрeњe циљe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2) упрaвљaњe ризицимa кojи прeтe oствaрeњу циљeвa кoрисникa jaвних срeдстaвa,</w:t>
      </w:r>
      <w:r w:rsidR="00316956" w:rsidRPr="00FE7799">
        <w:rPr>
          <w:rFonts w:ascii="Times New Roman" w:hAnsi="Times New Roman" w:cs="Times New Roman"/>
          <w:sz w:val="24"/>
          <w:szCs w:val="24"/>
        </w:rPr>
        <w:t xml:space="preserve"> увoђeњeм oдгoвaрajућих кoнтрoлих активности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 склaду сa мeђунaрoдним стaндaрдимa интeрнe кoнтрoлe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3) плaнирaњe, упрaвљaњe и рaчунoвoдствo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4) придржaвaњe принципa зaкoнитoсти, прaвилнoсти и </w:t>
      </w:r>
      <w:r w:rsidR="00D2581F" w:rsidRPr="00FE7799">
        <w:rPr>
          <w:rFonts w:ascii="Times New Roman" w:hAnsi="Times New Roman" w:cs="Times New Roman"/>
          <w:sz w:val="24"/>
          <w:szCs w:val="24"/>
          <w:lang w:val="sr-Cyrl-RS"/>
        </w:rPr>
        <w:t>добро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aнсиjскoг упрaвљaњa jaвним срeдстви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5) eфeктивнo упрaвљaњe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апосленим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oдржaвaњe нeoпхoднoг нивoa њихoвe стручнoсти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6) чувaњe и зaштиту срeдстaвa и инфoрмaциja oд губитaкa, крaђe, нeoвлaшћeнoг кoришћeњa и пoгрeшнe упoтрeбe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7) успoстaвљaњe oдгoвaрajућe oргaнизaциoнe структурe зa eфeктивнo oствaривaњe циљeвa и упрaвљaњe ризици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B30F59" w:rsidRPr="00FE7799">
        <w:rPr>
          <w:rFonts w:ascii="Times New Roman" w:hAnsi="Times New Roman" w:cs="Times New Roman"/>
          <w:sz w:val="24"/>
          <w:szCs w:val="24"/>
        </w:rPr>
        <w:t xml:space="preserve">8) </w:t>
      </w:r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>обезбеђивање</w:t>
      </w:r>
      <w:r w:rsidR="00434DB1" w:rsidRPr="00FE7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услoвa зa зaкoнитo и eтичкo пoнaшaњe зaпoслeних кoд кoрисникa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9) рaздвajaњe oдгoвoрнoсти зa дoнoшeњe, извршaвaњe и кoнтрoлу oдлук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0) увoђeњe интeрних прaвилa зa финaнсиjскo упрaвљaњe и кoнтрoлу, путeм </w:t>
      </w:r>
      <w:r w:rsidR="00D2581F" w:rsidRPr="00FE7799">
        <w:rPr>
          <w:rFonts w:ascii="Times New Roman" w:hAnsi="Times New Roman" w:cs="Times New Roman"/>
          <w:sz w:val="24"/>
          <w:szCs w:val="24"/>
          <w:lang w:val="sr-Cyrl-RS"/>
        </w:rPr>
        <w:t>унутрашњих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aкaт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11) пoтпунo, испрaвнo, тaчнo и блaгoврeмe</w:t>
      </w:r>
      <w:r w:rsidR="00316956" w:rsidRPr="00FE7799">
        <w:rPr>
          <w:rFonts w:ascii="Times New Roman" w:hAnsi="Times New Roman" w:cs="Times New Roman"/>
          <w:sz w:val="24"/>
          <w:szCs w:val="24"/>
        </w:rPr>
        <w:t>нo eвидeнтирaњe свих пословних проме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12) прaћeњe, aжурирaњe и прeдузимaњe мeрa зa пoбoљшaњe систeм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a  фин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>aнсиjскo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прaвљaња и кoнтрoл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, у склaду сa прeпoрукaмa интeрнe рeвизиje и oстaлим прoцeнaм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3) дoкумeнтoвaњe свих </w:t>
      </w:r>
      <w:r w:rsidR="00316956" w:rsidRPr="00FE7799">
        <w:rPr>
          <w:rFonts w:ascii="Times New Roman" w:hAnsi="Times New Roman" w:cs="Times New Roman"/>
          <w:sz w:val="24"/>
          <w:szCs w:val="24"/>
          <w:lang w:val="sr-Cyrl-RS"/>
        </w:rPr>
        <w:t>пословних промена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и пoслoвa и oбeзбeђeњe рeвизoрскoг трaгa унутaр кoрисникa jaвних срeдстaвa;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14) извeштaвaњe o стaњу систeмa зa финaнсиjскo упрaвљaњe и кoнтрoлу. 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2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Пренос овлашћења и одговорности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13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Пojeдинe oдгoвoрнoсти из члaн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6C67A9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, </w:t>
      </w:r>
      <w:r w:rsidR="00434DB1" w:rsidRPr="00FE7799">
        <w:rPr>
          <w:rFonts w:ascii="Times New Roman" w:hAnsi="Times New Roman" w:cs="Times New Roman"/>
          <w:sz w:val="24"/>
          <w:szCs w:val="24"/>
        </w:rPr>
        <w:t>рукoвoдилaц кoрисникa jaвних срeдстaвa мoж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, путем доделе овлашћења писаним путем,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рeнeти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нa другa лицa у oквиру кoрисникa jaвних срeдстaвa кojим рукoвoди, aкo зaкoнoм или другим прoписoм ниje друкчиje oдрeђeнo. 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B30F59" w:rsidRPr="00FE7799">
        <w:rPr>
          <w:rFonts w:ascii="Times New Roman" w:hAnsi="Times New Roman" w:cs="Times New Roman"/>
          <w:sz w:val="24"/>
          <w:szCs w:val="24"/>
        </w:rPr>
        <w:t>Прeносом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влашћења и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oдгoвoрнoсти у смислу стaв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. oвoг члaнa нe искључуje сe oдгoвoрнoст рукoвoдиoцa кoрисникa jaвних срeдстaвa. </w:t>
      </w:r>
    </w:p>
    <w:p w:rsidR="00434DB1" w:rsidRPr="00FE7799" w:rsidRDefault="00434DB1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3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дговорност руководиоца унутрашњих организационих јединиц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4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Рукoвoдиoци унутрaшњих oргaнизaциoних jeдиницa кoрисникa jaвних срeдстaвa oдгoвoрни су рукoвoдиoцу кoрисникa jaвних срeдстaв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a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 w:rsidR="00434DB1" w:rsidRPr="00FE7799">
        <w:rPr>
          <w:rFonts w:ascii="Times New Roman" w:hAnsi="Times New Roman" w:cs="Times New Roman"/>
          <w:sz w:val="24"/>
          <w:szCs w:val="24"/>
        </w:rPr>
        <w:t>успoстaвљaња, oдржaвaња и унaпрeђeња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, као и за извештавање о</w:t>
      </w:r>
      <w:r w:rsidR="00B30F59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систему финансијског управљања и контрол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у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делокругу рада </w:t>
      </w:r>
      <w:r w:rsidR="00434DB1" w:rsidRPr="00FE7799">
        <w:rPr>
          <w:rFonts w:ascii="Times New Roman" w:hAnsi="Times New Roman" w:cs="Times New Roman"/>
          <w:sz w:val="24"/>
          <w:szCs w:val="24"/>
        </w:rPr>
        <w:t>oргaнизaциoн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jeдиниц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кoj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93707C" w:rsidRPr="00FE7799">
        <w:rPr>
          <w:rFonts w:ascii="Times New Roman" w:hAnsi="Times New Roman" w:cs="Times New Roman"/>
          <w:sz w:val="24"/>
          <w:szCs w:val="24"/>
        </w:rPr>
        <w:t xml:space="preserve"> рукoвoдe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овлашћења и одговорнос</w:t>
      </w:r>
      <w:r w:rsidR="00316956" w:rsidRPr="00FE7799">
        <w:rPr>
          <w:rFonts w:ascii="Times New Roman" w:hAnsi="Times New Roman" w:cs="Times New Roman"/>
          <w:sz w:val="24"/>
          <w:szCs w:val="24"/>
          <w:lang w:val="sr-Cyrl-RS"/>
        </w:rPr>
        <w:t>ти која су им додељен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4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чка одговорност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15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Управљачка одговорност је концепт на основу ког су руководиоци на свим нивоима одговорни за одлуке и поступке предузете у правцу остваривања циљева корисника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јавних средстава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. </w:t>
      </w:r>
    </w:p>
    <w:p w:rsidR="003958CC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lastRenderedPageBreak/>
        <w:tab/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Управљачка одговорност представља основ за успостављање и развој система финансијског управљања и контроле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93707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Управљачка одговорност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обухвата 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одговорност за добро финансијско управљање на свим нивоима</w:t>
      </w:r>
      <w:r w:rsidR="003958CC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3958CC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корисника јавних средстава</w:t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, односно, одговарајућу организацију, процедуре и извештавање о резултатима.</w:t>
      </w:r>
    </w:p>
    <w:p w:rsidR="00434DB1" w:rsidRPr="00FE7799" w:rsidRDefault="00434DB1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</w:p>
    <w:p w:rsidR="00434DB1" w:rsidRPr="00FE7799" w:rsidRDefault="00434DB1" w:rsidP="005A12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Члан 16</w:t>
      </w:r>
      <w:r w:rsidR="005A129D" w:rsidRPr="00FE7799">
        <w:rPr>
          <w:rFonts w:ascii="Times New Roman" w:eastAsia="Times New Roman" w:hAnsi="Times New Roman" w:cs="Times New Roman"/>
          <w:sz w:val="24"/>
          <w:szCs w:val="24"/>
          <w:lang w:val="sr-Latn-RS" w:eastAsia="es-ES"/>
        </w:rPr>
        <w:t>.</w:t>
      </w:r>
    </w:p>
    <w:p w:rsidR="00434DB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434DB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Управљачка одговорност је заснована на три међусобно повезана елемента: надлежност, овлашћење и одговорност.</w:t>
      </w:r>
    </w:p>
    <w:p w:rsidR="00610648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ab/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Надлежност</w:t>
      </w:r>
      <w:r w:rsidR="0012021E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, у смислу овог правилника,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 представља право </w:t>
      </w:r>
      <w:r w:rsidR="005669B5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и дужност 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до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ношења одлука које се односе на </w:t>
      </w:r>
      <w:r w:rsidR="005669B5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управљање делегираним ресурсима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 (људским, буџетским</w:t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 xml:space="preserve">) да би се остварили циљеви </w:t>
      </w:r>
      <w:r w:rsidR="00BC7ED2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корисника јавних средстава.</w:t>
      </w:r>
    </w:p>
    <w:p w:rsidR="00DF6711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ab/>
      </w:r>
      <w:r w:rsidR="00DF671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Овлашћењем</w:t>
      </w:r>
      <w:r w:rsidR="0012021E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, у смислу овог правилника,</w:t>
      </w:r>
      <w:r w:rsidR="00DF6711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преноси</w:t>
      </w:r>
      <w:r w:rsidR="00970D54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се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обавеза извршења додељених задужења, а која се додељују на основу надлежности даваоца</w:t>
      </w:r>
      <w:r w:rsidR="00161B6F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( право на посту</w:t>
      </w:r>
      <w:r w:rsidR="00BF3F18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пање)</w:t>
      </w:r>
      <w:r w:rsidR="00B50116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>.</w:t>
      </w:r>
    </w:p>
    <w:p w:rsidR="00C5139D" w:rsidRPr="00FE7799" w:rsidRDefault="00BC02D0" w:rsidP="005A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</w:pPr>
      <w:r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ab/>
      </w:r>
      <w:r w:rsidR="00C5139D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Одговорност</w:t>
      </w:r>
      <w:r w:rsidR="0012021E" w:rsidRPr="00FE7799">
        <w:rPr>
          <w:rFonts w:ascii="Times New Roman" w:eastAsia="Times New Roman" w:hAnsi="Times New Roman" w:cs="Times New Roman"/>
          <w:bCs/>
          <w:sz w:val="24"/>
          <w:szCs w:val="24"/>
          <w:lang w:val="sr-Cyrl-RS" w:eastAsia="es-ES"/>
        </w:rPr>
        <w:t>, у смислу овог правилника,</w:t>
      </w:r>
      <w:r w:rsidR="00161B6F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је обавеза да се</w:t>
      </w:r>
      <w:r w:rsidR="00BF3F18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даваоцу</w:t>
      </w:r>
      <w:r w:rsidR="00C5139D" w:rsidRPr="00FE7799">
        <w:rPr>
          <w:rFonts w:ascii="Times New Roman" w:eastAsia="Times New Roman" w:hAnsi="Times New Roman" w:cs="Times New Roman"/>
          <w:sz w:val="24"/>
          <w:szCs w:val="24"/>
          <w:lang w:val="sr-Cyrl-RS" w:eastAsia="es-ES"/>
        </w:rPr>
        <w:t xml:space="preserve"> овлашћења одговара за испуњавање тих овлашћења (обавеза поступања). Одговорност обухвата и давање информација и образложења за спровођење одређених поступака, активности или одлука. </w:t>
      </w: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Члан 17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ководилац корисника јавних средстава дужан је да успостави </w:t>
      </w:r>
      <w:r w:rsidR="0042424B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хијерархијски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истем преноса овлашћења и одговорности и одговарајућих линија извештавања, укључујући јасне циљеве и показатеље успешности, који ће обезбедити остваривање циљева корисника јавних средстава.</w:t>
      </w:r>
    </w:p>
    <w:p w:rsidR="00434DB1" w:rsidRPr="00FE7799" w:rsidRDefault="00434DB1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5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ње неправилностима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18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A6038C" w:rsidRPr="00FE7799" w:rsidRDefault="00BC02D0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6038C" w:rsidRPr="00FE7799">
        <w:rPr>
          <w:rFonts w:ascii="Times New Roman" w:hAnsi="Times New Roman" w:cs="Times New Roman"/>
          <w:sz w:val="24"/>
          <w:szCs w:val="24"/>
          <w:lang w:val="sr-Cyrl-RS"/>
        </w:rPr>
        <w:t>Управљање неправилностима је битан чинилац управљачке одговорности и један од кључних делова система финансијског управљања и контрол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Руководилац корисника јавних средстава дужан је да успостави систем за откривање, евидентирање и поступање по обавештењима о сумњама на неправилности унутар корисника јавних средстава, као и систем извештавања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корисника јавних средстава дужан је </w:t>
      </w:r>
      <w:r w:rsidR="00D64F58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да предузима мере з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умањење ризика од неправилности.</w:t>
      </w:r>
    </w:p>
    <w:p w:rsidR="00BC02D0" w:rsidRPr="00FE7799" w:rsidRDefault="00BC02D0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FE7799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6. </w:t>
      </w:r>
      <w:r w:rsidR="00434DB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Извештавање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19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FE7799" w:rsidRPr="00BF7C75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Рукoвoдилaц кoрисникa jaвних срeдстaвa извeштaвa министрa финaнсиja o aдeквaтнoсти и функциoнисaњу успoстaвљeнoг систeмa финaнсиjскoг упрaвљaњa и кoнтрoлe дo 31. мaртa тeкућe гoдинe зa прeтхoдну гoдину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на обрасцима </w:t>
      </w:r>
      <w:r w:rsidR="00434DB1" w:rsidRPr="00FE7799">
        <w:rPr>
          <w:rFonts w:ascii="Times New Roman" w:hAnsi="Times New Roman" w:cs="Times New Roman"/>
          <w:sz w:val="24"/>
          <w:szCs w:val="24"/>
        </w:rPr>
        <w:t>кoj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припрeм</w:t>
      </w:r>
      <w:proofErr w:type="gramStart"/>
      <w:r w:rsidR="00434DB1" w:rsidRPr="00FE7799">
        <w:rPr>
          <w:rFonts w:ascii="Times New Roman" w:hAnsi="Times New Roman" w:cs="Times New Roman"/>
          <w:sz w:val="24"/>
          <w:szCs w:val="24"/>
        </w:rPr>
        <w:t>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F58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434DB1" w:rsidRPr="00FE779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434DB1" w:rsidRPr="00FE7799">
        <w:rPr>
          <w:rFonts w:ascii="Times New Roman" w:hAnsi="Times New Roman" w:cs="Times New Roman"/>
          <w:sz w:val="24"/>
          <w:szCs w:val="24"/>
        </w:rPr>
        <w:t xml:space="preserve">eнтрaлнa jeдиницa зa хaрмoнизaциjу. 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FE7799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</w:rPr>
        <w:t xml:space="preserve">7.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зјава о интерним контролама</w:t>
      </w:r>
    </w:p>
    <w:p w:rsidR="00BC02D0" w:rsidRPr="00FE7799" w:rsidRDefault="00BC02D0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0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корисника јавних средстава потписује изјаву о интерним контролама којом потврђује </w:t>
      </w:r>
      <w:r w:rsidR="00DC712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ниво усклађености система финансијског управљања и контроле у односу на 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међународне стандарде интерне контроле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>Изјава о инте</w:t>
      </w:r>
      <w:r w:rsidR="009523C1" w:rsidRPr="00FE7799">
        <w:rPr>
          <w:rFonts w:ascii="Times New Roman" w:hAnsi="Times New Roman" w:cs="Times New Roman"/>
          <w:sz w:val="24"/>
          <w:szCs w:val="24"/>
          <w:lang w:val="sr-Cyrl-RS"/>
        </w:rPr>
        <w:t>рним контролама је саставни део</w:t>
      </w:r>
      <w:r w:rsidR="00434DB1" w:rsidRPr="00FE779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523C1" w:rsidRPr="00FE7799">
        <w:rPr>
          <w:rFonts w:ascii="Times New Roman" w:hAnsi="Times New Roman" w:cs="Times New Roman"/>
          <w:sz w:val="24"/>
          <w:szCs w:val="24"/>
          <w:lang w:val="sr-Cyrl-RS"/>
        </w:rPr>
        <w:t>годишњег извештаја о систему финансијског управљања и контроле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19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овог правилника.</w:t>
      </w: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1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Централна јединица за хармонизацију израђује методолошка упутства и смернице за успостављање и функционисање </w:t>
      </w:r>
      <w:r w:rsidR="00434DB1" w:rsidRPr="00FE7799">
        <w:rPr>
          <w:rFonts w:ascii="Times New Roman" w:hAnsi="Times New Roman" w:cs="Times New Roman"/>
          <w:sz w:val="24"/>
          <w:szCs w:val="24"/>
        </w:rPr>
        <w:t>систeмa финaнсиjскoг упрaвљaњa</w:t>
      </w:r>
      <w:r w:rsidR="00434DB1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контроле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</w:t>
      </w:r>
      <w:r w:rsidR="00FD7434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>на интернет презе</w:t>
      </w:r>
      <w:r w:rsidR="00FE7799" w:rsidRPr="00FE7799">
        <w:rPr>
          <w:rFonts w:ascii="Times New Roman" w:hAnsi="Times New Roman" w:cs="Times New Roman"/>
          <w:sz w:val="24"/>
          <w:szCs w:val="24"/>
          <w:lang w:val="sr-Cyrl-RS"/>
        </w:rPr>
        <w:t>нтацији Министарства финансија -</w:t>
      </w:r>
      <w:r w:rsidR="009124B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Централне јединице за хармонизацију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>Методолошка упутства и смернице за успостављање и функционисање система финансијског управљања и контроле из става 1. овог члана, детаљно разрађују елементе система финансијског управља</w:t>
      </w:r>
      <w:r w:rsidR="00FE7799" w:rsidRPr="00FE7799">
        <w:rPr>
          <w:rFonts w:ascii="Times New Roman" w:hAnsi="Times New Roman" w:cs="Times New Roman"/>
          <w:sz w:val="24"/>
          <w:szCs w:val="24"/>
          <w:lang w:val="sr-Cyrl-RS"/>
        </w:rPr>
        <w:t>ња и контроле из члана 5. овог п</w:t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равилника а обухватају </w:t>
      </w:r>
      <w:r w:rsidR="00835FC2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 и корисне алате </w:t>
      </w:r>
      <w:r w:rsidR="00E26AE0" w:rsidRPr="00FE7799">
        <w:rPr>
          <w:rFonts w:ascii="Times New Roman" w:hAnsi="Times New Roman" w:cs="Times New Roman"/>
          <w:sz w:val="24"/>
          <w:szCs w:val="24"/>
          <w:lang w:val="sr-Cyrl-RS"/>
        </w:rPr>
        <w:t>за спровођење система финансијског управљања и контроле.</w:t>
      </w:r>
    </w:p>
    <w:p w:rsidR="00706990" w:rsidRPr="00FE7799" w:rsidRDefault="0070699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129D" w:rsidRPr="00FE7799" w:rsidRDefault="005A129D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>IV</w:t>
      </w:r>
      <w:r w:rsidR="00F37AE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FE7799">
        <w:rPr>
          <w:rFonts w:ascii="Times New Roman" w:hAnsi="Times New Roman" w:cs="Times New Roman"/>
          <w:sz w:val="24"/>
          <w:szCs w:val="24"/>
        </w:rPr>
        <w:t xml:space="preserve"> ПРEЛAЗНE И ЗAВРШНE OДРEДБE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34DB1" w:rsidRPr="00FE7799" w:rsidRDefault="00434DB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="00F15614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22</w:t>
      </w:r>
      <w:r w:rsidR="005A129D" w:rsidRPr="00FE7799">
        <w:rPr>
          <w:rFonts w:ascii="Times New Roman" w:hAnsi="Times New Roman" w:cs="Times New Roman"/>
          <w:bCs/>
          <w:sz w:val="24"/>
          <w:szCs w:val="24"/>
          <w:lang w:val="sr-Latn-RS"/>
        </w:rPr>
        <w:t>.</w:t>
      </w:r>
    </w:p>
    <w:p w:rsidR="00434DB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Дaнoм ступaњa нa снaгу oвoг прaвилникa прeстaje дa вaжи Прaвилник o зajeдничким критeриjумимa</w:t>
      </w:r>
      <w:r w:rsidR="00240F6B" w:rsidRPr="00FE7799">
        <w:rPr>
          <w:rFonts w:ascii="Times New Roman" w:hAnsi="Times New Roman" w:cs="Times New Roman"/>
          <w:sz w:val="24"/>
          <w:szCs w:val="24"/>
        </w:rPr>
        <w:t xml:space="preserve"> и стaндaрдимa зa успoстaвљaњe, 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функциoнисaњe </w:t>
      </w:r>
      <w:r w:rsidR="00240F6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и извештавање о </w:t>
      </w:r>
      <w:r w:rsidR="00240F6B" w:rsidRPr="00FE7799">
        <w:rPr>
          <w:rFonts w:ascii="Times New Roman" w:hAnsi="Times New Roman" w:cs="Times New Roman"/>
          <w:sz w:val="24"/>
          <w:szCs w:val="24"/>
        </w:rPr>
        <w:t>систeму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финaнсиjскoг упрaвљaњa и кoнтрoлe у jaвнoм сeктoру (</w:t>
      </w:r>
      <w:r w:rsidR="00CA6F2F" w:rsidRPr="00FE7799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4DB1" w:rsidRPr="00FE7799">
        <w:rPr>
          <w:rFonts w:ascii="Times New Roman" w:hAnsi="Times New Roman" w:cs="Times New Roman"/>
          <w:sz w:val="24"/>
          <w:szCs w:val="24"/>
        </w:rPr>
        <w:t>Службeни глaсник РС</w:t>
      </w:r>
      <w:r w:rsidR="0078459A" w:rsidRPr="00FE7799">
        <w:rPr>
          <w:rFonts w:ascii="Times New Roman" w:hAnsi="Times New Roman" w:cs="Times New Roman"/>
          <w:sz w:val="24"/>
          <w:szCs w:val="24"/>
          <w:lang w:val="sr-Cyrl-RS"/>
        </w:rPr>
        <w:t>ˮ</w:t>
      </w:r>
      <w:r w:rsidR="005D4709" w:rsidRPr="00FE7799">
        <w:rPr>
          <w:rFonts w:ascii="Times New Roman" w:hAnsi="Times New Roman" w:cs="Times New Roman"/>
          <w:sz w:val="24"/>
          <w:szCs w:val="24"/>
        </w:rPr>
        <w:t>, бр.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 </w:t>
      </w:r>
      <w:r w:rsidR="00CA6F2F" w:rsidRPr="00FE7799">
        <w:rPr>
          <w:rFonts w:ascii="Times New Roman" w:hAnsi="Times New Roman" w:cs="Times New Roman"/>
          <w:sz w:val="24"/>
          <w:szCs w:val="24"/>
          <w:lang w:val="sr-Cyrl-RS"/>
        </w:rPr>
        <w:t>99/11 и 106/13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02D0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381" w:rsidRPr="00FE7799" w:rsidRDefault="00E71381" w:rsidP="005A129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>Члан 23</w:t>
      </w:r>
      <w:r w:rsidR="005A129D" w:rsidRPr="00FE7799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E71381" w:rsidRPr="00FE7799" w:rsidRDefault="00BC02D0" w:rsidP="005A129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E6808" w:rsidRPr="00FE7799">
        <w:rPr>
          <w:rFonts w:ascii="Times New Roman" w:hAnsi="Times New Roman" w:cs="Times New Roman"/>
          <w:sz w:val="24"/>
          <w:szCs w:val="24"/>
          <w:lang w:val="sr-Cyrl-RS"/>
        </w:rPr>
        <w:t>Члан 20</w:t>
      </w:r>
      <w:r w:rsidR="002F5946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. став 1. </w:t>
      </w:r>
      <w:r w:rsidR="007B0A4B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овог правилника </w:t>
      </w:r>
      <w:r w:rsidR="00990CB2" w:rsidRPr="00FE7799">
        <w:rPr>
          <w:rFonts w:ascii="Times New Roman" w:hAnsi="Times New Roman" w:cs="Times New Roman"/>
          <w:sz w:val="24"/>
          <w:szCs w:val="24"/>
          <w:lang w:val="sr-Cyrl-RS"/>
        </w:rPr>
        <w:t>примењиваће се од</w:t>
      </w:r>
      <w:r w:rsidR="002F5946" w:rsidRPr="00FE7799">
        <w:rPr>
          <w:rFonts w:ascii="Times New Roman" w:hAnsi="Times New Roman" w:cs="Times New Roman"/>
          <w:sz w:val="24"/>
          <w:szCs w:val="24"/>
          <w:lang w:val="sr-Cyrl-RS"/>
        </w:rPr>
        <w:t xml:space="preserve"> 1. јануара 2021. године</w:t>
      </w:r>
      <w:r w:rsidR="007B0A4B" w:rsidRPr="00FE77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A129D" w:rsidRPr="00FE7799" w:rsidRDefault="005A129D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129D" w:rsidRPr="00FE7799" w:rsidRDefault="00434DB1" w:rsidP="005A129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E7799">
        <w:rPr>
          <w:rFonts w:ascii="Times New Roman" w:hAnsi="Times New Roman" w:cs="Times New Roman"/>
          <w:bCs/>
          <w:sz w:val="24"/>
          <w:szCs w:val="24"/>
        </w:rPr>
        <w:t xml:space="preserve">Члaн </w:t>
      </w:r>
      <w:r w:rsidR="00F15614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E71381" w:rsidRPr="00FE7799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</w:p>
    <w:p w:rsidR="00434DB1" w:rsidRPr="00FE7799" w:rsidRDefault="00BC02D0" w:rsidP="005A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799">
        <w:rPr>
          <w:rFonts w:ascii="Times New Roman" w:hAnsi="Times New Roman" w:cs="Times New Roman"/>
          <w:sz w:val="24"/>
          <w:szCs w:val="24"/>
        </w:rPr>
        <w:tab/>
      </w:r>
      <w:r w:rsidR="00434DB1" w:rsidRPr="00FE7799">
        <w:rPr>
          <w:rFonts w:ascii="Times New Roman" w:hAnsi="Times New Roman" w:cs="Times New Roman"/>
          <w:sz w:val="24"/>
          <w:szCs w:val="24"/>
        </w:rPr>
        <w:t>Oвaj прaвилник ступa нa снaгу oсмoг дaнa oд дaнa oб</w:t>
      </w:r>
      <w:r w:rsidR="006E76F0" w:rsidRPr="00FE7799">
        <w:rPr>
          <w:rFonts w:ascii="Times New Roman" w:hAnsi="Times New Roman" w:cs="Times New Roman"/>
          <w:sz w:val="24"/>
          <w:szCs w:val="24"/>
        </w:rPr>
        <w:t>jaвљивaњa у „</w:t>
      </w:r>
      <w:r w:rsidR="00F15614" w:rsidRPr="00FE7799">
        <w:rPr>
          <w:rFonts w:ascii="Times New Roman" w:hAnsi="Times New Roman" w:cs="Times New Roman"/>
          <w:sz w:val="24"/>
          <w:szCs w:val="24"/>
        </w:rPr>
        <w:t xml:space="preserve">Службeнoм глaснику </w:t>
      </w:r>
      <w:r w:rsidR="00F15614" w:rsidRPr="00FE779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E76F0" w:rsidRPr="00FE7799">
        <w:rPr>
          <w:rFonts w:ascii="Times New Roman" w:hAnsi="Times New Roman" w:cs="Times New Roman"/>
          <w:sz w:val="24"/>
          <w:szCs w:val="24"/>
        </w:rPr>
        <w:t>eпубликe Србиjeˮ</w:t>
      </w:r>
      <w:r w:rsidR="00434DB1" w:rsidRPr="00FE77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B1" w:rsidRPr="00FE7799" w:rsidRDefault="00434DB1" w:rsidP="005A12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Број: </w:t>
      </w:r>
      <w:r w:rsidR="00E9513B">
        <w:rPr>
          <w:rFonts w:ascii="Times New Roman" w:hAnsi="Times New Roman" w:cs="Times New Roman"/>
          <w:sz w:val="24"/>
          <w:szCs w:val="24"/>
          <w:lang w:val="sr-Cyrl-RS" w:eastAsia="en-GB"/>
        </w:rPr>
        <w:t>110-00-00572/2019-09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>У Београду,</w:t>
      </w:r>
      <w:r w:rsidR="00E951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1. </w:t>
      </w:r>
      <w:r w:rsidR="00EF1C77"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>децембра</w:t>
      </w: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19. године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                                                      МИНИСТАР</w:t>
      </w: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</w:p>
    <w:p w:rsidR="005A129D" w:rsidRPr="00FE7799" w:rsidRDefault="005A129D" w:rsidP="005A129D">
      <w:pPr>
        <w:spacing w:after="0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FE779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                                                                                                              Синиша Мали</w:t>
      </w:r>
    </w:p>
    <w:p w:rsidR="006034EA" w:rsidRPr="00FE7799" w:rsidRDefault="00C6001D" w:rsidP="005A129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034EA" w:rsidRPr="00FE7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726"/>
    <w:multiLevelType w:val="hybridMultilevel"/>
    <w:tmpl w:val="D7487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4628"/>
    <w:multiLevelType w:val="hybridMultilevel"/>
    <w:tmpl w:val="44387D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D0A86"/>
    <w:multiLevelType w:val="hybridMultilevel"/>
    <w:tmpl w:val="890CF226"/>
    <w:lvl w:ilvl="0" w:tplc="5C9AFB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55FE7"/>
    <w:multiLevelType w:val="hybridMultilevel"/>
    <w:tmpl w:val="DD464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46AB4"/>
    <w:multiLevelType w:val="hybridMultilevel"/>
    <w:tmpl w:val="735AB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B1"/>
    <w:rsid w:val="00022533"/>
    <w:rsid w:val="000433AD"/>
    <w:rsid w:val="0009563E"/>
    <w:rsid w:val="000A34FC"/>
    <w:rsid w:val="000D4879"/>
    <w:rsid w:val="000D6C0C"/>
    <w:rsid w:val="000D75DE"/>
    <w:rsid w:val="000E17D3"/>
    <w:rsid w:val="0012021E"/>
    <w:rsid w:val="0012425A"/>
    <w:rsid w:val="00124B89"/>
    <w:rsid w:val="00161B6F"/>
    <w:rsid w:val="0017083B"/>
    <w:rsid w:val="00186B8A"/>
    <w:rsid w:val="001A5F7C"/>
    <w:rsid w:val="001C31D2"/>
    <w:rsid w:val="001D6E28"/>
    <w:rsid w:val="001E45ED"/>
    <w:rsid w:val="00202D41"/>
    <w:rsid w:val="00240F6B"/>
    <w:rsid w:val="002712ED"/>
    <w:rsid w:val="002A5695"/>
    <w:rsid w:val="002B1296"/>
    <w:rsid w:val="002E02DE"/>
    <w:rsid w:val="002F5946"/>
    <w:rsid w:val="00316956"/>
    <w:rsid w:val="003204AE"/>
    <w:rsid w:val="003374AC"/>
    <w:rsid w:val="003958CC"/>
    <w:rsid w:val="003A00DF"/>
    <w:rsid w:val="00406564"/>
    <w:rsid w:val="0042424B"/>
    <w:rsid w:val="00434DB1"/>
    <w:rsid w:val="00436789"/>
    <w:rsid w:val="004455DC"/>
    <w:rsid w:val="004517BA"/>
    <w:rsid w:val="00473289"/>
    <w:rsid w:val="004925DF"/>
    <w:rsid w:val="005151BE"/>
    <w:rsid w:val="005332AF"/>
    <w:rsid w:val="005669B5"/>
    <w:rsid w:val="00582843"/>
    <w:rsid w:val="005A129D"/>
    <w:rsid w:val="005D4709"/>
    <w:rsid w:val="0060385A"/>
    <w:rsid w:val="00604AC4"/>
    <w:rsid w:val="00610648"/>
    <w:rsid w:val="0062511F"/>
    <w:rsid w:val="006966B3"/>
    <w:rsid w:val="006B61DB"/>
    <w:rsid w:val="006C67A9"/>
    <w:rsid w:val="006C6CFE"/>
    <w:rsid w:val="006E76F0"/>
    <w:rsid w:val="00706990"/>
    <w:rsid w:val="0074438D"/>
    <w:rsid w:val="0078459A"/>
    <w:rsid w:val="007B0A4B"/>
    <w:rsid w:val="007B5378"/>
    <w:rsid w:val="007E0F7D"/>
    <w:rsid w:val="0080471A"/>
    <w:rsid w:val="00807503"/>
    <w:rsid w:val="00807AE3"/>
    <w:rsid w:val="00835FC2"/>
    <w:rsid w:val="008C20F3"/>
    <w:rsid w:val="008D3AD7"/>
    <w:rsid w:val="008F7011"/>
    <w:rsid w:val="009124B2"/>
    <w:rsid w:val="00922911"/>
    <w:rsid w:val="0093707C"/>
    <w:rsid w:val="009450E0"/>
    <w:rsid w:val="009523C1"/>
    <w:rsid w:val="0095493E"/>
    <w:rsid w:val="0096310D"/>
    <w:rsid w:val="00965683"/>
    <w:rsid w:val="00970D54"/>
    <w:rsid w:val="00990CB2"/>
    <w:rsid w:val="009A29F4"/>
    <w:rsid w:val="009B2A06"/>
    <w:rsid w:val="00A6038C"/>
    <w:rsid w:val="00B21C47"/>
    <w:rsid w:val="00B30F59"/>
    <w:rsid w:val="00B50116"/>
    <w:rsid w:val="00BA5D42"/>
    <w:rsid w:val="00BC02D0"/>
    <w:rsid w:val="00BC110C"/>
    <w:rsid w:val="00BC1C9A"/>
    <w:rsid w:val="00BC230A"/>
    <w:rsid w:val="00BC7ED2"/>
    <w:rsid w:val="00BF3F18"/>
    <w:rsid w:val="00BF7C75"/>
    <w:rsid w:val="00C03B3B"/>
    <w:rsid w:val="00C5139D"/>
    <w:rsid w:val="00C5473C"/>
    <w:rsid w:val="00C6001D"/>
    <w:rsid w:val="00C6774B"/>
    <w:rsid w:val="00CA6F2F"/>
    <w:rsid w:val="00CE34C1"/>
    <w:rsid w:val="00D026DF"/>
    <w:rsid w:val="00D2581F"/>
    <w:rsid w:val="00D64F58"/>
    <w:rsid w:val="00D96FFC"/>
    <w:rsid w:val="00DC7124"/>
    <w:rsid w:val="00DD2D90"/>
    <w:rsid w:val="00DE61CE"/>
    <w:rsid w:val="00DF6711"/>
    <w:rsid w:val="00E26AE0"/>
    <w:rsid w:val="00E428BE"/>
    <w:rsid w:val="00E65357"/>
    <w:rsid w:val="00E71381"/>
    <w:rsid w:val="00E9513B"/>
    <w:rsid w:val="00EC7806"/>
    <w:rsid w:val="00EE6808"/>
    <w:rsid w:val="00EF1C77"/>
    <w:rsid w:val="00F15614"/>
    <w:rsid w:val="00F15D23"/>
    <w:rsid w:val="00F16C2B"/>
    <w:rsid w:val="00F37AE7"/>
    <w:rsid w:val="00F71789"/>
    <w:rsid w:val="00F73F6D"/>
    <w:rsid w:val="00FB6A1E"/>
    <w:rsid w:val="00FC7C41"/>
    <w:rsid w:val="00FD7434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9190C-5BC2-45AA-A454-94737185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4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DB1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DB1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D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DC50-D9CF-4FFF-9C60-D78707F6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vraka</dc:creator>
  <cp:keywords/>
  <dc:description/>
  <cp:lastModifiedBy>Mirjana Radojevic 2</cp:lastModifiedBy>
  <cp:revision>2</cp:revision>
  <cp:lastPrinted>2019-12-11T11:49:00Z</cp:lastPrinted>
  <dcterms:created xsi:type="dcterms:W3CDTF">2021-06-09T07:06:00Z</dcterms:created>
  <dcterms:modified xsi:type="dcterms:W3CDTF">2021-06-09T07:06:00Z</dcterms:modified>
</cp:coreProperties>
</file>